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2336"/>
        <w:gridCol w:w="499"/>
        <w:gridCol w:w="567"/>
        <w:gridCol w:w="671"/>
        <w:gridCol w:w="463"/>
        <w:gridCol w:w="68"/>
        <w:gridCol w:w="782"/>
        <w:gridCol w:w="1559"/>
      </w:tblGrid>
      <w:tr w:rsidR="00B574F9" w:rsidRPr="00D915FD" w14:paraId="558B5EB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7B6B1180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5919981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BCD4F6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D42DCB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591985E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ED8F9D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5AB5646" w14:textId="37CE4EBD" w:rsidR="00B574F9" w:rsidRPr="004A09B9" w:rsidRDefault="00D36E58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EĞİTİM PLANLARI</w:t>
            </w:r>
            <w:r w:rsidR="00B3450B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VE KATALOG GÜNCELLEMESİ</w:t>
            </w:r>
            <w:r w:rsidR="007F4057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SÜRECİ</w:t>
            </w:r>
            <w:bookmarkEnd w:id="0"/>
          </w:p>
        </w:tc>
      </w:tr>
      <w:tr w:rsidR="004D3AE5" w:rsidRPr="00F65B4F" w14:paraId="23AC3E11" w14:textId="77777777" w:rsidTr="00D36E5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3330440" w14:textId="77777777" w:rsidR="004D3AE5" w:rsidRPr="002612BD" w:rsidRDefault="004D3AE5" w:rsidP="004D3AE5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918" w:type="dxa"/>
            <w:gridSpan w:val="3"/>
            <w:tcMar>
              <w:left w:w="113" w:type="dxa"/>
            </w:tcMar>
            <w:vAlign w:val="center"/>
          </w:tcPr>
          <w:p w14:paraId="1736E577" w14:textId="60137750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E274B4">
              <w:rPr>
                <w:sz w:val="20"/>
                <w:szCs w:val="20"/>
              </w:rPr>
            </w:r>
            <w:r w:rsidR="00E274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268" w:type="dxa"/>
            <w:gridSpan w:val="5"/>
            <w:vAlign w:val="center"/>
          </w:tcPr>
          <w:p w14:paraId="300DD462" w14:textId="2687C677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74B4">
              <w:rPr>
                <w:sz w:val="20"/>
                <w:szCs w:val="20"/>
              </w:rPr>
            </w:r>
            <w:r w:rsidR="00E274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341" w:type="dxa"/>
            <w:gridSpan w:val="2"/>
            <w:vAlign w:val="center"/>
          </w:tcPr>
          <w:p w14:paraId="1D997863" w14:textId="30785583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74B4">
              <w:rPr>
                <w:sz w:val="20"/>
                <w:szCs w:val="20"/>
              </w:rPr>
            </w:r>
            <w:r w:rsidR="00E274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4AACD843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1D5CC53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220C3DD5" w14:textId="3161E239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F65B4F" w14:paraId="1779D74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3F171E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0ABBCE1" w14:textId="61F7EB77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ĞRENCİ YAZI İŞLERİ</w:t>
            </w:r>
          </w:p>
        </w:tc>
      </w:tr>
      <w:tr w:rsidR="00B574F9" w:rsidRPr="00C809A6" w14:paraId="436B0B4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844D34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2D71C9E4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7C9BDE74" w14:textId="2A43DEF4" w:rsidR="00F22AEC" w:rsidRDefault="002C58E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t>Her yıl Nisan ayında bir sonraki yıla hazırlık olarak okutulacak derslerde varsa bir değişiklik ve güncelleme</w:t>
            </w:r>
            <w:r w:rsidR="00366C07">
              <w:t xml:space="preserve"> Anabilim Dalları ve</w:t>
            </w:r>
            <w:r>
              <w:t xml:space="preserve"> </w:t>
            </w:r>
            <w:r w:rsidR="00366C07">
              <w:t>B</w:t>
            </w:r>
            <w:r>
              <w:t>ölümlerin</w:t>
            </w:r>
            <w:r w:rsidR="00366C07">
              <w:t xml:space="preserve"> de</w:t>
            </w:r>
            <w:r>
              <w:t xml:space="preserve"> görüşü alınarak </w:t>
            </w:r>
            <w:r w:rsidR="00CC14F2">
              <w:t xml:space="preserve">ilgili kuruldan geçirilerek Katalog sistemine girişi sağlanır ve Üniversite Senatosuna sunulur. </w:t>
            </w:r>
          </w:p>
          <w:p w14:paraId="25D9BE99" w14:textId="77777777" w:rsidR="00EA7C8A" w:rsidRPr="004770FA" w:rsidRDefault="00EA7C8A" w:rsidP="00CC14F2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14:paraId="1BB5B08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5B040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7CB4B81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4432865" w14:textId="77777777" w:rsidR="00B574F9" w:rsidRPr="00C04A67" w:rsidRDefault="00B574F9" w:rsidP="00372F5A">
            <w:pPr>
              <w:rPr>
                <w:smallCaps/>
                <w:color w:val="002060"/>
                <w:sz w:val="22"/>
                <w:szCs w:val="22"/>
              </w:rPr>
            </w:pPr>
            <w:r w:rsidRPr="00C04A67">
              <w:rPr>
                <w:smallCaps/>
                <w:color w:val="002060"/>
                <w:sz w:val="22"/>
                <w:szCs w:val="22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3F716822" w14:textId="4E044EA5" w:rsidR="00B574F9" w:rsidRPr="00C04A67" w:rsidRDefault="00AE5EDD" w:rsidP="00372F5A">
            <w:pPr>
              <w:rPr>
                <w:smallCaps/>
                <w:sz w:val="22"/>
                <w:szCs w:val="22"/>
              </w:rPr>
            </w:pPr>
            <w:r w:rsidRPr="00C04A67">
              <w:rPr>
                <w:sz w:val="22"/>
                <w:szCs w:val="22"/>
              </w:rPr>
              <w:t xml:space="preserve">Öğrenci Yazı İşleri ,Bölüm Başkanları, </w:t>
            </w:r>
            <w:r w:rsidR="006B0ED1" w:rsidRPr="00C04A67">
              <w:rPr>
                <w:sz w:val="22"/>
                <w:szCs w:val="22"/>
              </w:rPr>
              <w:t>Fakülte Dekanlığı</w:t>
            </w:r>
          </w:p>
        </w:tc>
      </w:tr>
      <w:tr w:rsidR="00B574F9" w:rsidRPr="00351A1D" w14:paraId="5D3B209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C073F18" w14:textId="77777777" w:rsidR="00B574F9" w:rsidRPr="00C04A67" w:rsidRDefault="00B574F9" w:rsidP="00372F5A">
            <w:pPr>
              <w:rPr>
                <w:smallCaps/>
                <w:color w:val="002060"/>
                <w:sz w:val="22"/>
                <w:szCs w:val="22"/>
              </w:rPr>
            </w:pPr>
            <w:r w:rsidRPr="00C04A67">
              <w:rPr>
                <w:smallCaps/>
                <w:color w:val="002060"/>
                <w:sz w:val="22"/>
                <w:szCs w:val="22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7D0C558E" w14:textId="2C3666E6" w:rsidR="00B677BF" w:rsidRPr="00C04A67" w:rsidRDefault="00AE5EDD" w:rsidP="00372F5A">
            <w:pPr>
              <w:rPr>
                <w:color w:val="FF0000"/>
                <w:sz w:val="22"/>
                <w:szCs w:val="22"/>
                <w:lang w:eastAsia="en-US"/>
              </w:rPr>
            </w:pPr>
            <w:r w:rsidRPr="00C04A67">
              <w:rPr>
                <w:sz w:val="22"/>
                <w:szCs w:val="22"/>
              </w:rPr>
              <w:t>Öğrenci Yazı İşleri ,Bölüm Başkanları, Fakülte Dekanlığı</w:t>
            </w:r>
          </w:p>
        </w:tc>
      </w:tr>
      <w:tr w:rsidR="00B574F9" w:rsidRPr="00351A1D" w14:paraId="6BBF8539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05F4D4D" w14:textId="77777777" w:rsidR="00B574F9" w:rsidRPr="00C04A67" w:rsidRDefault="00B574F9" w:rsidP="00372F5A">
            <w:pPr>
              <w:rPr>
                <w:smallCaps/>
                <w:color w:val="002060"/>
                <w:sz w:val="22"/>
                <w:szCs w:val="22"/>
              </w:rPr>
            </w:pPr>
            <w:r w:rsidRPr="00C04A67">
              <w:rPr>
                <w:smallCaps/>
                <w:color w:val="002060"/>
                <w:sz w:val="22"/>
                <w:szCs w:val="22"/>
              </w:rPr>
              <w:t>Paydaşlar</w:t>
            </w:r>
          </w:p>
        </w:tc>
        <w:tc>
          <w:tcPr>
            <w:tcW w:w="7095" w:type="dxa"/>
            <w:gridSpan w:val="9"/>
          </w:tcPr>
          <w:p w14:paraId="23255F23" w14:textId="38A87A92" w:rsidR="00B574F9" w:rsidRPr="00C04A67" w:rsidRDefault="006B0ED1" w:rsidP="00372F5A">
            <w:pPr>
              <w:rPr>
                <w:sz w:val="22"/>
                <w:szCs w:val="22"/>
              </w:rPr>
            </w:pPr>
            <w:r w:rsidRPr="00C04A67">
              <w:rPr>
                <w:sz w:val="22"/>
                <w:szCs w:val="22"/>
              </w:rPr>
              <w:t>Üniversiteler, Akademisyenler ve Öğrenciler</w:t>
            </w:r>
          </w:p>
        </w:tc>
      </w:tr>
      <w:tr w:rsidR="00B574F9" w:rsidRPr="00C809A6" w14:paraId="5C1841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D66CEC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14:paraId="55755D58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9A6D8F3" w14:textId="77777777" w:rsidR="00B574F9" w:rsidRPr="00C04A67" w:rsidRDefault="00B574F9" w:rsidP="00372F5A">
            <w:pPr>
              <w:rPr>
                <w:smallCaps/>
                <w:color w:val="002060"/>
                <w:sz w:val="22"/>
                <w:szCs w:val="20"/>
              </w:rPr>
            </w:pPr>
            <w:r w:rsidRPr="00C04A67">
              <w:rPr>
                <w:smallCaps/>
                <w:color w:val="002060"/>
                <w:sz w:val="22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00DDBBAC" w14:textId="14892594" w:rsidR="00B574F9" w:rsidRPr="00C04A67" w:rsidRDefault="00735BF3" w:rsidP="00372F5A">
            <w:pPr>
              <w:rPr>
                <w:sz w:val="22"/>
                <w:szCs w:val="20"/>
                <w:lang w:eastAsia="en-US"/>
              </w:rPr>
            </w:pPr>
            <w:r w:rsidRPr="00C04A67">
              <w:rPr>
                <w:sz w:val="22"/>
                <w:szCs w:val="20"/>
                <w:lang w:eastAsia="en-US"/>
              </w:rPr>
              <w:t>Ders Katalog Sistemi</w:t>
            </w:r>
          </w:p>
        </w:tc>
      </w:tr>
      <w:tr w:rsidR="00B574F9" w:rsidRPr="00351A1D" w14:paraId="48BDB530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28AEB17" w14:textId="77777777" w:rsidR="00B574F9" w:rsidRPr="00C04A67" w:rsidRDefault="00B574F9" w:rsidP="00372F5A">
            <w:pPr>
              <w:rPr>
                <w:smallCaps/>
                <w:color w:val="002060"/>
                <w:sz w:val="22"/>
                <w:szCs w:val="20"/>
              </w:rPr>
            </w:pPr>
            <w:r w:rsidRPr="00C04A67">
              <w:rPr>
                <w:smallCaps/>
                <w:color w:val="002060"/>
                <w:sz w:val="22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7669826E" w14:textId="337B92E9" w:rsidR="00B574F9" w:rsidRPr="00C04A67" w:rsidRDefault="004B58E9" w:rsidP="00372F5A">
            <w:pPr>
              <w:rPr>
                <w:sz w:val="22"/>
                <w:szCs w:val="20"/>
                <w:lang w:eastAsia="en-US"/>
              </w:rPr>
            </w:pPr>
            <w:r w:rsidRPr="00C04A67">
              <w:rPr>
                <w:sz w:val="22"/>
                <w:szCs w:val="20"/>
                <w:lang w:eastAsia="en-US"/>
              </w:rPr>
              <w:t>Anabilim Dalları ve Bölümler</w:t>
            </w:r>
          </w:p>
        </w:tc>
      </w:tr>
      <w:tr w:rsidR="00B574F9" w:rsidRPr="00351A1D" w14:paraId="467D5B91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0DCDCC3" w14:textId="77777777" w:rsidR="00B574F9" w:rsidRPr="00C04A67" w:rsidRDefault="00B574F9" w:rsidP="00372F5A">
            <w:pPr>
              <w:rPr>
                <w:smallCaps/>
                <w:color w:val="002060"/>
                <w:sz w:val="22"/>
                <w:szCs w:val="20"/>
              </w:rPr>
            </w:pPr>
            <w:r w:rsidRPr="00C04A67">
              <w:rPr>
                <w:smallCaps/>
                <w:color w:val="002060"/>
                <w:sz w:val="22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240DF504" w14:textId="624B59ED" w:rsidR="00B574F9" w:rsidRPr="00C04A67" w:rsidRDefault="005D55D7" w:rsidP="00372F5A">
            <w:pPr>
              <w:rPr>
                <w:sz w:val="22"/>
                <w:szCs w:val="20"/>
              </w:rPr>
            </w:pPr>
            <w:r w:rsidRPr="00C04A67">
              <w:rPr>
                <w:sz w:val="22"/>
                <w:szCs w:val="20"/>
                <w:lang w:eastAsia="en-US"/>
              </w:rPr>
              <w:t>Ders Katalog Sistemi</w:t>
            </w:r>
          </w:p>
        </w:tc>
      </w:tr>
      <w:tr w:rsidR="00B574F9" w:rsidRPr="00351A1D" w14:paraId="56ECB6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2E9D98" w14:textId="77777777" w:rsidR="00B574F9" w:rsidRPr="00C04A67" w:rsidRDefault="00B574F9" w:rsidP="00372F5A">
            <w:pPr>
              <w:rPr>
                <w:smallCaps/>
                <w:color w:val="002060"/>
                <w:sz w:val="22"/>
                <w:szCs w:val="20"/>
              </w:rPr>
            </w:pPr>
            <w:r w:rsidRPr="00C04A67">
              <w:rPr>
                <w:smallCaps/>
                <w:color w:val="002060"/>
                <w:sz w:val="22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6160BAD7" w14:textId="4DFEE99B" w:rsidR="00B574F9" w:rsidRPr="00C04A67" w:rsidRDefault="00B574F9" w:rsidP="00372F5A">
            <w:pPr>
              <w:rPr>
                <w:sz w:val="22"/>
                <w:szCs w:val="20"/>
              </w:rPr>
            </w:pPr>
          </w:p>
        </w:tc>
      </w:tr>
      <w:tr w:rsidR="00B574F9" w:rsidRPr="00351A1D" w14:paraId="02C7A09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14CD29" w14:textId="77777777" w:rsidR="00B574F9" w:rsidRPr="00C04A67" w:rsidRDefault="00B574F9" w:rsidP="00372F5A">
            <w:pPr>
              <w:rPr>
                <w:smallCaps/>
                <w:color w:val="002060"/>
                <w:sz w:val="22"/>
                <w:szCs w:val="20"/>
              </w:rPr>
            </w:pPr>
            <w:r w:rsidRPr="00C04A67">
              <w:rPr>
                <w:smallCaps/>
                <w:color w:val="002060"/>
                <w:sz w:val="22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030F7351" w14:textId="43315D24" w:rsidR="00B574F9" w:rsidRPr="00C04A67" w:rsidRDefault="00366C07" w:rsidP="00372F5A">
            <w:pPr>
              <w:rPr>
                <w:smallCaps/>
                <w:sz w:val="22"/>
                <w:szCs w:val="20"/>
              </w:rPr>
            </w:pPr>
            <w:r w:rsidRPr="00C04A67">
              <w:rPr>
                <w:smallCaps/>
                <w:sz w:val="22"/>
                <w:szCs w:val="20"/>
              </w:rPr>
              <w:t>İç Paydaşlar</w:t>
            </w:r>
          </w:p>
        </w:tc>
      </w:tr>
      <w:tr w:rsidR="00B574F9" w:rsidRPr="00C809A6" w14:paraId="38630D4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F68F3F0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14:paraId="1765132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4B025AB4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345E7E6A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282465E0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14:paraId="1094ACF4" w14:textId="77777777" w:rsidTr="00365D71">
        <w:trPr>
          <w:cantSplit/>
          <w:trHeight w:val="349"/>
        </w:trPr>
        <w:tc>
          <w:tcPr>
            <w:tcW w:w="496" w:type="dxa"/>
          </w:tcPr>
          <w:p w14:paraId="1B9C6B4E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CD4249" w14:textId="77777777" w:rsidR="000C7203" w:rsidRPr="004770FA" w:rsidRDefault="000C720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F74D825" w14:textId="77777777" w:rsidR="002A6BAC" w:rsidRPr="00C06B2B" w:rsidRDefault="002A6BAC" w:rsidP="00365D7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14:paraId="68A64D8D" w14:textId="77777777" w:rsidTr="00365D71">
        <w:trPr>
          <w:cantSplit/>
          <w:trHeight w:val="349"/>
        </w:trPr>
        <w:tc>
          <w:tcPr>
            <w:tcW w:w="496" w:type="dxa"/>
          </w:tcPr>
          <w:p w14:paraId="32BBD83F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6B63A6ED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907BB38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40F88A7A" w14:textId="77777777" w:rsidTr="00365D71">
        <w:trPr>
          <w:cantSplit/>
          <w:trHeight w:val="349"/>
        </w:trPr>
        <w:tc>
          <w:tcPr>
            <w:tcW w:w="496" w:type="dxa"/>
          </w:tcPr>
          <w:p w14:paraId="4EF9FDE0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678D6A8A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73D2D1D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77C79FA4" w14:textId="77777777" w:rsidTr="00365D71">
        <w:trPr>
          <w:cantSplit/>
          <w:trHeight w:val="349"/>
        </w:trPr>
        <w:tc>
          <w:tcPr>
            <w:tcW w:w="496" w:type="dxa"/>
          </w:tcPr>
          <w:p w14:paraId="19E5351A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0932E491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077320C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46545963" w14:textId="77777777" w:rsidTr="00365D71">
        <w:trPr>
          <w:cantSplit/>
          <w:trHeight w:val="349"/>
        </w:trPr>
        <w:tc>
          <w:tcPr>
            <w:tcW w:w="496" w:type="dxa"/>
          </w:tcPr>
          <w:p w14:paraId="40445A01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193DAE4F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E54CD49" w14:textId="77777777" w:rsidR="00B574F9" w:rsidRPr="002F6538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14:paraId="4BBCF792" w14:textId="77777777" w:rsidTr="00365D71">
        <w:trPr>
          <w:cantSplit/>
          <w:trHeight w:val="349"/>
        </w:trPr>
        <w:tc>
          <w:tcPr>
            <w:tcW w:w="496" w:type="dxa"/>
          </w:tcPr>
          <w:p w14:paraId="2CF60C26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763CD7D5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730F1E7" w14:textId="77777777" w:rsidR="00B574F9" w:rsidRPr="008F6F85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14:paraId="1D3B2E24" w14:textId="77777777" w:rsidTr="00365D71">
        <w:trPr>
          <w:cantSplit/>
          <w:trHeight w:val="349"/>
        </w:trPr>
        <w:tc>
          <w:tcPr>
            <w:tcW w:w="496" w:type="dxa"/>
          </w:tcPr>
          <w:p w14:paraId="2B726EE9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6015B670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C04BFB4" w14:textId="77777777"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71828D04" w14:textId="77777777" w:rsidTr="00365D71">
        <w:trPr>
          <w:cantSplit/>
          <w:trHeight w:val="349"/>
        </w:trPr>
        <w:tc>
          <w:tcPr>
            <w:tcW w:w="496" w:type="dxa"/>
          </w:tcPr>
          <w:p w14:paraId="0265D514" w14:textId="77777777"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17AC0402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D228CDB" w14:textId="77777777"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5F846589" w14:textId="77777777" w:rsidTr="00365D71">
        <w:trPr>
          <w:cantSplit/>
          <w:trHeight w:val="349"/>
        </w:trPr>
        <w:tc>
          <w:tcPr>
            <w:tcW w:w="496" w:type="dxa"/>
          </w:tcPr>
          <w:p w14:paraId="3868BC07" w14:textId="77777777"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25022FD6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FF1EFAB" w14:textId="77777777"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7E24EE6E" w14:textId="77777777" w:rsidTr="00365D71">
        <w:trPr>
          <w:cantSplit/>
          <w:trHeight w:val="349"/>
        </w:trPr>
        <w:tc>
          <w:tcPr>
            <w:tcW w:w="496" w:type="dxa"/>
          </w:tcPr>
          <w:p w14:paraId="7538209E" w14:textId="77777777"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0548442A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06BAEFD" w14:textId="77777777"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14:paraId="37F6EF3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9DBFFF3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14:paraId="367EEC0B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1743AD9B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14:paraId="1A67D59F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C7B0516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14:paraId="35F26075" w14:textId="77777777" w:rsidTr="00365D71">
        <w:trPr>
          <w:cantSplit/>
          <w:trHeight w:val="349"/>
        </w:trPr>
        <w:tc>
          <w:tcPr>
            <w:tcW w:w="496" w:type="dxa"/>
          </w:tcPr>
          <w:p w14:paraId="3E322DAD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260F0ADC" w14:textId="77777777" w:rsidR="0064184E" w:rsidRPr="004770FA" w:rsidRDefault="0064184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A205890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3AF3757F" w14:textId="77777777" w:rsidTr="00365D71">
        <w:trPr>
          <w:cantSplit/>
          <w:trHeight w:val="349"/>
        </w:trPr>
        <w:tc>
          <w:tcPr>
            <w:tcW w:w="496" w:type="dxa"/>
          </w:tcPr>
          <w:p w14:paraId="2E6B41AC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63C31CCD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F34E2F3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62A8B251" w14:textId="77777777" w:rsidTr="00365D71">
        <w:trPr>
          <w:cantSplit/>
          <w:trHeight w:val="349"/>
        </w:trPr>
        <w:tc>
          <w:tcPr>
            <w:tcW w:w="496" w:type="dxa"/>
          </w:tcPr>
          <w:p w14:paraId="28EF4E39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7F98A650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E314174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642B3628" w14:textId="77777777" w:rsidTr="00365D71">
        <w:trPr>
          <w:cantSplit/>
          <w:trHeight w:val="349"/>
        </w:trPr>
        <w:tc>
          <w:tcPr>
            <w:tcW w:w="496" w:type="dxa"/>
          </w:tcPr>
          <w:p w14:paraId="7CCDA996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78EFC95D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20CE7F4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7959ECDF" w14:textId="77777777" w:rsidTr="00365D71">
        <w:trPr>
          <w:cantSplit/>
          <w:trHeight w:val="349"/>
        </w:trPr>
        <w:tc>
          <w:tcPr>
            <w:tcW w:w="496" w:type="dxa"/>
          </w:tcPr>
          <w:p w14:paraId="68C99769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18C29327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B940A3E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4411D162" w14:textId="77777777" w:rsidTr="00365D71">
        <w:trPr>
          <w:cantSplit/>
          <w:trHeight w:val="349"/>
        </w:trPr>
        <w:tc>
          <w:tcPr>
            <w:tcW w:w="496" w:type="dxa"/>
          </w:tcPr>
          <w:p w14:paraId="09E12D10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1E8A70A4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0101566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68E0ADF1" w14:textId="77777777" w:rsidTr="00365D71">
        <w:trPr>
          <w:cantSplit/>
          <w:trHeight w:val="349"/>
        </w:trPr>
        <w:tc>
          <w:tcPr>
            <w:tcW w:w="496" w:type="dxa"/>
          </w:tcPr>
          <w:p w14:paraId="7A9A6295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0FC4E0FF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0EF85BA6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79D505F5" w14:textId="77777777" w:rsidTr="00365D71">
        <w:trPr>
          <w:cantSplit/>
          <w:trHeight w:val="349"/>
        </w:trPr>
        <w:tc>
          <w:tcPr>
            <w:tcW w:w="496" w:type="dxa"/>
          </w:tcPr>
          <w:p w14:paraId="0E7DF110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1095A59E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57FF57B8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588CEDD8" w14:textId="77777777" w:rsidTr="00365D71">
        <w:trPr>
          <w:cantSplit/>
          <w:trHeight w:val="349"/>
        </w:trPr>
        <w:tc>
          <w:tcPr>
            <w:tcW w:w="496" w:type="dxa"/>
          </w:tcPr>
          <w:p w14:paraId="7C527938" w14:textId="77777777"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030144DF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62BBC54C" w14:textId="77777777"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2FFDCD72" w14:textId="77777777" w:rsidTr="00365D71">
        <w:trPr>
          <w:cantSplit/>
          <w:trHeight w:val="349"/>
        </w:trPr>
        <w:tc>
          <w:tcPr>
            <w:tcW w:w="496" w:type="dxa"/>
          </w:tcPr>
          <w:p w14:paraId="318D6444" w14:textId="77777777"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184C54A8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3585D3D" w14:textId="77777777"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14:paraId="64A85E7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BF518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14:paraId="24073090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A3D100A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039D1F6F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3DCBA9F6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2"/>
          </w:tcPr>
          <w:p w14:paraId="49440487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  <w:gridSpan w:val="2"/>
          </w:tcPr>
          <w:p w14:paraId="516E97CB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14:paraId="1AC21E0A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14:paraId="52BB9DD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2DED05D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8EC67A2" w14:textId="77777777"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0A89D" w14:textId="77777777"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2"/>
          </w:tcPr>
          <w:p w14:paraId="51616521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717184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C9637" w14:textId="77777777"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65A0BAA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2A2FD21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1D57B0F" w14:textId="77777777"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DEBE67" w14:textId="77777777"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2"/>
          </w:tcPr>
          <w:p w14:paraId="3D3B38A1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3F84FB5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1696B8" w14:textId="77777777"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44CF730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2258024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3B1DF5C" w14:textId="77777777"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2B70B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2"/>
          </w:tcPr>
          <w:p w14:paraId="53C50D0B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9235FD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E0055" w14:textId="77777777"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515A8AD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57DA013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72D764" w14:textId="77777777"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DCCAE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361EF46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F2535E3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0F6D8" w14:textId="77777777"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6CE2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98D5A29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EC89AA1" w14:textId="77777777"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0F41E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0216BC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82F2375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00E54" w14:textId="77777777"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6B6BFE9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9C79D0A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9E06CAA" w14:textId="77777777"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B57C0B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A647402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C34B8A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5E3AB" w14:textId="77777777"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374BCB9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9130781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A13A41F" w14:textId="77777777"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8C254F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1801EB1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B2641B8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40C62" w14:textId="77777777"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7857D434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CE3E56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03A6B52" w14:textId="77777777"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33E8DB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E78D8A6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D1C2FE5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64AFF" w14:textId="77777777"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400A585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C74B83D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4CCE4FD" w14:textId="77777777"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975CF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5A94D02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FC1227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51467F" w14:textId="77777777"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27528A4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7ECED01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74D3DEC" w14:textId="77777777"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4D3232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8B6920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C4CDCF9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C608F5" w14:textId="77777777"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5C43223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4908A02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80B46FE" w14:textId="77777777"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F5710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8ABE405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575A2D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B3953" w14:textId="77777777"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0EFBB44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842B3D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77B90C9" w14:textId="77777777"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6E4FC1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F665B2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A83B8D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15A8D" w14:textId="77777777"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7CDE285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93F0411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18BF3F1" w14:textId="77777777"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1A3060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BECC2F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AC03D5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DA2" w14:textId="77777777"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09B6F7C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BE4813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BE00334" w14:textId="77777777"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7B6EF" w14:textId="77777777"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361CEE3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4A88B2" w14:textId="77777777"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AF147" w14:textId="77777777"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B4B5B1D" w14:textId="77777777" w:rsidR="00B574F9" w:rsidRDefault="00B574F9" w:rsidP="000A71F5">
      <w:pPr>
        <w:rPr>
          <w:rFonts w:asciiTheme="minorHAnsi" w:hAnsiTheme="minorHAnsi"/>
        </w:rPr>
      </w:pPr>
    </w:p>
    <w:p w14:paraId="24F343A0" w14:textId="77777777" w:rsidR="008D4830" w:rsidRDefault="008D4830" w:rsidP="000A71F5">
      <w:pPr>
        <w:rPr>
          <w:rFonts w:asciiTheme="minorHAnsi" w:hAnsiTheme="minorHAnsi"/>
        </w:rPr>
      </w:pPr>
    </w:p>
    <w:p w14:paraId="23760DAB" w14:textId="77777777" w:rsidR="008D4830" w:rsidRDefault="008D4830" w:rsidP="000A71F5">
      <w:pPr>
        <w:rPr>
          <w:rFonts w:asciiTheme="minorHAnsi" w:hAnsiTheme="minorHAnsi"/>
        </w:rPr>
      </w:pPr>
    </w:p>
    <w:p w14:paraId="02F729F9" w14:textId="77777777" w:rsidR="008D4830" w:rsidRDefault="008D4830" w:rsidP="000A71F5">
      <w:pPr>
        <w:rPr>
          <w:rFonts w:asciiTheme="minorHAnsi" w:hAnsiTheme="minorHAnsi"/>
        </w:rPr>
      </w:pPr>
    </w:p>
    <w:p w14:paraId="5F11E88E" w14:textId="77777777" w:rsidR="008D4830" w:rsidRDefault="008D4830" w:rsidP="000A71F5">
      <w:pPr>
        <w:rPr>
          <w:rFonts w:asciiTheme="minorHAnsi" w:hAnsiTheme="minorHAnsi"/>
        </w:rPr>
      </w:pPr>
    </w:p>
    <w:p w14:paraId="4D138B25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A755D" w14:textId="77777777" w:rsidR="00E274B4" w:rsidRDefault="00E274B4" w:rsidP="006A31BE">
      <w:r>
        <w:separator/>
      </w:r>
    </w:p>
  </w:endnote>
  <w:endnote w:type="continuationSeparator" w:id="0">
    <w:p w14:paraId="3CFC7C36" w14:textId="77777777" w:rsidR="00E274B4" w:rsidRDefault="00E274B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76044" w14:textId="77777777" w:rsidR="00E274B4" w:rsidRDefault="00E274B4" w:rsidP="006A31BE">
      <w:r>
        <w:separator/>
      </w:r>
    </w:p>
  </w:footnote>
  <w:footnote w:type="continuationSeparator" w:id="0">
    <w:p w14:paraId="487AF706" w14:textId="77777777" w:rsidR="00E274B4" w:rsidRDefault="00E274B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C04A67" w14:paraId="311D17D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807C50B" w14:textId="05B256AC" w:rsidR="00F95807" w:rsidRDefault="00C04A67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5B3A827" wp14:editId="4382D35E">
                <wp:extent cx="872675" cy="828675"/>
                <wp:effectExtent l="0" t="0" r="381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430" cy="837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9F55474" w14:textId="77777777" w:rsidR="00C04A67" w:rsidRDefault="00C04A67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6D1F19D3" w14:textId="2CFDA6D0" w:rsidR="00F95807" w:rsidRDefault="00C04A67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ZİRAAT FAKÜLTESİ</w:t>
          </w:r>
        </w:p>
      </w:tc>
      <w:tc>
        <w:tcPr>
          <w:tcW w:w="1276" w:type="dxa"/>
          <w:vAlign w:val="center"/>
        </w:tcPr>
        <w:p w14:paraId="5D2EA3E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15265ED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C04A67" w14:paraId="6AE702ED" w14:textId="77777777" w:rsidTr="00383206">
      <w:trPr>
        <w:trHeight w:hRule="exact" w:val="397"/>
      </w:trPr>
      <w:tc>
        <w:tcPr>
          <w:tcW w:w="2303" w:type="dxa"/>
          <w:vMerge/>
        </w:tcPr>
        <w:p w14:paraId="4428EF7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7177B04C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7B34E6B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4D42D9F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C04A67" w14:paraId="3C7BAB70" w14:textId="77777777" w:rsidTr="00383206">
      <w:trPr>
        <w:trHeight w:val="784"/>
      </w:trPr>
      <w:tc>
        <w:tcPr>
          <w:tcW w:w="2303" w:type="dxa"/>
          <w:vMerge/>
        </w:tcPr>
        <w:p w14:paraId="3B6839F4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28842939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12E328A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455D93D" w14:textId="2D5CB7BF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04A67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04A6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F6CBCF4" w14:textId="77777777" w:rsidR="00F95807" w:rsidRDefault="00F95807">
    <w:pPr>
      <w:pStyle w:val="stBilgi"/>
    </w:pPr>
  </w:p>
  <w:p w14:paraId="3999D19B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3FC3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545D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D7D6E"/>
    <w:rsid w:val="001E30F4"/>
    <w:rsid w:val="001E718A"/>
    <w:rsid w:val="001F0719"/>
    <w:rsid w:val="001F1864"/>
    <w:rsid w:val="001F280F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58E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C07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8E9"/>
    <w:rsid w:val="004B622D"/>
    <w:rsid w:val="004B636F"/>
    <w:rsid w:val="004C5AF0"/>
    <w:rsid w:val="004C7D57"/>
    <w:rsid w:val="004C7E97"/>
    <w:rsid w:val="004D3AE5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5D7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0ED1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35BF3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4057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5EDD"/>
    <w:rsid w:val="00AE6BB7"/>
    <w:rsid w:val="00AE769E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50B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4A67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4F2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6E58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274B4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C52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6AD84-8A8D-4F35-8A54-5769175A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6-03-09T06:12:00Z</dcterms:created>
  <dcterms:modified xsi:type="dcterms:W3CDTF">2026-03-09T06:12:00Z</dcterms:modified>
</cp:coreProperties>
</file>